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5B41EA">
      <w:pPr>
        <w:spacing w:after="114" w:line="259" w:lineRule="auto"/>
        <w:ind w:left="237" w:right="43"/>
        <w:jc w:val="center"/>
      </w:pPr>
      <w:r>
        <w:rPr>
          <w:lang w:val="ru-RU"/>
        </w:rPr>
        <w:t>Т</w:t>
      </w:r>
      <w:r>
        <w:t>айны леса</w:t>
      </w:r>
    </w:p>
    <w:p w14:paraId="52775F63">
      <w:pPr>
        <w:spacing w:after="0" w:line="259" w:lineRule="auto"/>
        <w:ind w:right="14"/>
      </w:pPr>
      <w:r>
        <w:t xml:space="preserve">                                                                                                        Фазлиева Рамиля Р</w:t>
      </w:r>
      <w:r>
        <w:rPr>
          <w:lang w:val="ru-RU"/>
        </w:rPr>
        <w:t>амилевна</w:t>
      </w:r>
      <w:r>
        <w:t xml:space="preserve">                                                                         </w:t>
      </w:r>
    </w:p>
    <w:p w14:paraId="5B2DD352">
      <w:pPr>
        <w:spacing w:after="0" w:line="259" w:lineRule="auto"/>
        <w:ind w:right="14"/>
        <w:jc w:val="right"/>
      </w:pPr>
      <w:r>
        <w:t>воспитател</w:t>
      </w:r>
      <w:r>
        <w:rPr>
          <w:lang w:val="ru-RU"/>
        </w:rPr>
        <w:t>ь</w:t>
      </w:r>
      <w:bookmarkStart w:id="0" w:name="_GoBack"/>
      <w:bookmarkEnd w:id="0"/>
      <w:r>
        <w:t xml:space="preserve"> первой квалификационной категории</w:t>
      </w:r>
    </w:p>
    <w:p w14:paraId="3BFA378F">
      <w:pPr>
        <w:spacing w:after="0" w:line="259" w:lineRule="auto"/>
        <w:ind w:right="14"/>
      </w:pPr>
      <w:r>
        <w:t xml:space="preserve">                                                                           МБДОУ №93 «Ласточка», г. Набережные Челны</w:t>
      </w:r>
    </w:p>
    <w:p w14:paraId="5ADA301F">
      <w:pPr>
        <w:spacing w:after="0" w:line="240" w:lineRule="auto"/>
        <w:jc w:val="both"/>
      </w:pPr>
      <w:r>
        <w:rPr>
          <w:b/>
        </w:rPr>
        <w:t>Цель:</w:t>
      </w:r>
      <w:r>
        <w:t xml:space="preserve"> обогащать детей знаниями о природе, её многообразии, целостности  живого организма, его потребностях, отличительных особенностях, чертах приспособления к окружающей среде, образе жизни.</w:t>
      </w:r>
    </w:p>
    <w:p w14:paraId="30BE3E01">
      <w:pPr>
        <w:spacing w:after="0" w:line="240" w:lineRule="auto"/>
        <w:ind w:left="-5"/>
        <w:jc w:val="both"/>
      </w:pPr>
      <w:r>
        <w:rPr>
          <w:b/>
        </w:rPr>
        <w:t>Задачи:</w:t>
      </w:r>
      <w:r>
        <w:t xml:space="preserve"> расширить знания детей о диких и домашних животных, о среде их обитания, о птицах, о деревьях, о рыбах;</w:t>
      </w:r>
    </w:p>
    <w:p w14:paraId="7E749E00">
      <w:pPr>
        <w:spacing w:after="0" w:line="240" w:lineRule="auto"/>
        <w:ind w:left="-5"/>
        <w:jc w:val="both"/>
      </w:pPr>
      <w:r>
        <w:t>-обобщать знания детей о значении воды в нашей жизни;</w:t>
      </w:r>
    </w:p>
    <w:p w14:paraId="5C815FEF">
      <w:pPr>
        <w:spacing w:after="0" w:line="240" w:lineRule="auto"/>
        <w:ind w:left="-5"/>
        <w:jc w:val="both"/>
      </w:pPr>
      <w:r>
        <w:t>-развивать умение употреблять в речи имена существительные в форме единственного и множественного чисел, обозначающие животных и их детенышей;</w:t>
      </w:r>
    </w:p>
    <w:p w14:paraId="193E3DF3">
      <w:pPr>
        <w:spacing w:after="0" w:line="240" w:lineRule="auto"/>
        <w:ind w:left="-5"/>
        <w:jc w:val="both"/>
      </w:pPr>
      <w:r>
        <w:t>-воспитывать любовь к животным и рыбам и бережное отношение к природе.</w:t>
      </w:r>
    </w:p>
    <w:p w14:paraId="3F946FEC">
      <w:pPr>
        <w:spacing w:after="0" w:line="240" w:lineRule="auto"/>
        <w:ind w:left="-5"/>
        <w:jc w:val="both"/>
      </w:pPr>
      <w:r>
        <w:rPr>
          <w:b/>
        </w:rPr>
        <w:t>Основная образовательная область</w:t>
      </w:r>
      <w:r>
        <w:t>: Познавательное- речевое развитие.</w:t>
      </w:r>
    </w:p>
    <w:p w14:paraId="77E7F163">
      <w:pPr>
        <w:spacing w:after="0" w:line="240" w:lineRule="auto"/>
        <w:ind w:left="-5"/>
        <w:jc w:val="both"/>
        <w:rPr>
          <w:b/>
        </w:rPr>
      </w:pPr>
      <w:r>
        <w:rPr>
          <w:b/>
        </w:rPr>
        <w:t>Материал:</w:t>
      </w:r>
      <w:r>
        <w:t xml:space="preserve"> Игрушка – Лесовичок, конверт с письмом, макет деревьев, фонограмма «Пенье птиц», проектор, мольберт, картинки птиц (воробей, синица, дятел); дикие и домашние животные – игрушки; картинки из серии «Береги живое»; картинки «Деревья»; отдельные </w:t>
      </w:r>
      <w:r>
        <w:rPr>
          <w:b/>
        </w:rPr>
        <w:t>лучики из бумаги, солнышко.</w:t>
      </w:r>
    </w:p>
    <w:p w14:paraId="0BF880E7">
      <w:pPr>
        <w:spacing w:after="0" w:line="240" w:lineRule="auto"/>
        <w:ind w:left="-5"/>
        <w:jc w:val="both"/>
      </w:pPr>
      <w:r>
        <w:rPr>
          <w:b/>
        </w:rPr>
        <w:t>Предварительная работа:</w:t>
      </w:r>
      <w:r>
        <w:t xml:space="preserve"> Заучивание «Лесные правила», наблюдение за деревьями, птицами.</w:t>
      </w:r>
    </w:p>
    <w:p w14:paraId="7E5B17B6">
      <w:pPr>
        <w:spacing w:after="0" w:line="240" w:lineRule="auto"/>
        <w:ind w:left="-5"/>
        <w:jc w:val="both"/>
      </w:pPr>
      <w:r>
        <w:rPr>
          <w:b/>
          <w:lang w:val="tt-RU"/>
        </w:rPr>
        <w:t xml:space="preserve">Ожидаемы результаты: </w:t>
      </w:r>
      <w:r>
        <w:rPr>
          <w:lang w:val="tt-RU"/>
        </w:rPr>
        <w:t>дети расширяют свои представления, знания и умения  о животном и растительном мире, развиваем у детей  бережное отношение к природе, уважать и любить природу, растительный и животный мир.</w:t>
      </w:r>
    </w:p>
    <w:p w14:paraId="4D33B7F7">
      <w:pPr>
        <w:spacing w:after="0" w:line="240" w:lineRule="auto"/>
        <w:ind w:right="28"/>
        <w:jc w:val="center"/>
        <w:rPr>
          <w:b/>
        </w:rPr>
      </w:pPr>
      <w:r>
        <w:rPr>
          <w:b/>
        </w:rPr>
        <w:t>Ход ООД</w:t>
      </w:r>
    </w:p>
    <w:p w14:paraId="51BF85A7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Ребята, проходите, садитесь. Я сегодня пришла в детский сад, ана столе у меня лежит письмо. Оно к нам пришло от хозяина леса – Лесовичка. Давайте прочитаем, что же он нам написал. «Здравствуйте, ребята! Пишет Вам Лесовичок. У меня беда, наш лес заколдовала злая колдунья. И теперь в нашем лесу очень скучно и грустно. Я обратился к Вам, чтобы Вы мне помогли. И, если Вы выполните все задания, то лес расколдуется. Задания находятся в лесу в конверте, а конверт лежит на пенечке».</w:t>
      </w:r>
    </w:p>
    <w:p w14:paraId="0DA108E9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Ну, что ребята, поможем Лесовичку? (Да)</w:t>
      </w:r>
    </w:p>
    <w:p w14:paraId="51AD9F25">
      <w:pPr>
        <w:spacing w:after="0" w:line="240" w:lineRule="auto"/>
        <w:ind w:left="-5"/>
        <w:jc w:val="both"/>
      </w:pPr>
      <w:r>
        <w:rPr>
          <w:b/>
        </w:rPr>
        <w:t>Воспитатель</w:t>
      </w:r>
      <w:r>
        <w:t>: Тогда не будем терять времени, сейчас встанем возле стульчиков, закроем глаза и скажем волшебные слова: Повертелись, покружились и в лесу мы очутились. Откройте глаза. Вот мы с вами и в лесу. Что за лес? Ой, как грустно, ой, как скучно и темно. Не слышно пения птиц. Нужно обязательно помочь лесу. А где же Лесовичок? Ах, вот ты где! Что ж ты спрятался? ( под пеньком сидит Лесовичок). Не бойся, иди к нам. Наши детки умны, добры, помогут расколдовать лес. (С каждым выполненным заданием в лесу будет становиться светлее). Деревья так заколдованы, что забыли свои названия. Давайте поможем им вспомнить их названия (на экране изображения деревьев: рябина, береза, ель).</w:t>
      </w:r>
    </w:p>
    <w:p w14:paraId="2976A8C3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Ребята, какие деревья изображены на картинках? (рябина, береза, ель)</w:t>
      </w:r>
    </w:p>
    <w:p w14:paraId="2E8B34FC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Что общего у этих деревьев? (ствол, ветки)</w:t>
      </w:r>
    </w:p>
    <w:p w14:paraId="6AB26BD5">
      <w:pPr>
        <w:spacing w:after="0" w:line="240" w:lineRule="auto"/>
        <w:ind w:left="-5"/>
        <w:jc w:val="both"/>
      </w:pPr>
      <w:r>
        <w:rPr>
          <w:b/>
        </w:rPr>
        <w:t>Воспитатель</w:t>
      </w:r>
      <w:r>
        <w:t>: Чем отличается береза от ели? (У березы ствол белый и есть листочки, а у ели ствол коричневый и вместо листочков иголки.)</w:t>
      </w:r>
    </w:p>
    <w:p w14:paraId="6D3B116E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Молодцы, ребята! Справились с первым заданием, деревья ожили, появляется первый лучик в лесу( на мольберте прикрепляется лучик).</w:t>
      </w:r>
    </w:p>
    <w:p w14:paraId="586F57CC">
      <w:pPr>
        <w:spacing w:after="0" w:line="240" w:lineRule="auto"/>
        <w:ind w:left="-5"/>
        <w:jc w:val="both"/>
      </w:pPr>
      <w:r>
        <w:t>Воспитатель: Ребята, посмотрите! Все животные смешались. Каких животных вы видите?</w:t>
      </w:r>
    </w:p>
    <w:p w14:paraId="3A125940">
      <w:pPr>
        <w:spacing w:after="0" w:line="240" w:lineRule="auto"/>
        <w:ind w:left="-5"/>
      </w:pPr>
      <w:r>
        <w:t xml:space="preserve">(Диких и домашних) </w:t>
      </w:r>
    </w:p>
    <w:p w14:paraId="0E1983C7">
      <w:pPr>
        <w:spacing w:after="0" w:line="240" w:lineRule="auto"/>
        <w:ind w:left="-5"/>
      </w:pPr>
      <w:r>
        <w:rPr>
          <w:b/>
        </w:rPr>
        <w:t>Воспитатель</w:t>
      </w:r>
      <w:r>
        <w:t>: Правильно. Нужно домашних животных расселить возле дома, а диких отправить в лес. (дети классифицируют животных)</w:t>
      </w:r>
    </w:p>
    <w:p w14:paraId="0D70B718">
      <w:pPr>
        <w:spacing w:after="0" w:line="240" w:lineRule="auto"/>
        <w:ind w:left="-5"/>
      </w:pPr>
      <w:r>
        <w:rPr>
          <w:b/>
        </w:rPr>
        <w:t>Воспитатель</w:t>
      </w:r>
      <w:r>
        <w:t>: Где живет лиса? (в норе), белка? (в дупле), волк? (в логове), медведь? (в берлоге)</w:t>
      </w:r>
    </w:p>
    <w:p w14:paraId="37E1CD1A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Как можно сказать одним словом, какие это животные? (дикие)</w:t>
      </w:r>
    </w:p>
    <w:p w14:paraId="469CA73A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Почему вы так думаете? (потому что они живут в лесу)</w:t>
      </w:r>
    </w:p>
    <w:p w14:paraId="7F91FFF6">
      <w:pPr>
        <w:spacing w:after="0" w:line="240" w:lineRule="auto"/>
        <w:ind w:left="-5"/>
        <w:jc w:val="both"/>
      </w:pPr>
      <w:r>
        <w:rPr>
          <w:b/>
        </w:rPr>
        <w:t>Воспитатель</w:t>
      </w:r>
      <w:r>
        <w:t>: Молодцы, ребята! А каких животных вы расселили возле дома? (свинью, лошадь, корову). Как можно сказать одним словом, какие это животные? (домашние)</w:t>
      </w:r>
    </w:p>
    <w:p w14:paraId="15D45873">
      <w:pPr>
        <w:spacing w:after="0" w:line="240" w:lineRule="auto"/>
        <w:ind w:left="-5"/>
        <w:jc w:val="both"/>
      </w:pPr>
      <w:r>
        <w:rPr>
          <w:b/>
        </w:rPr>
        <w:t>Воспитатель</w:t>
      </w:r>
      <w:r>
        <w:t xml:space="preserve">: У свиньи кто детеныш? (поросенок), у лошади? (жеребенок), у коровы? (теленок) </w:t>
      </w:r>
    </w:p>
    <w:p w14:paraId="3796F19C">
      <w:pPr>
        <w:spacing w:after="0" w:line="240" w:lineRule="auto"/>
        <w:ind w:left="0" w:firstLine="0"/>
        <w:jc w:val="both"/>
      </w:pPr>
      <w:r>
        <w:rPr>
          <w:b/>
        </w:rPr>
        <w:t>Воспитатель</w:t>
      </w:r>
      <w:r>
        <w:t xml:space="preserve">: Почему мы называем их домашними? (ответы детей) </w:t>
      </w:r>
    </w:p>
    <w:p w14:paraId="69A2174C">
      <w:pPr>
        <w:spacing w:after="0" w:line="240" w:lineRule="auto"/>
        <w:ind w:left="-5"/>
        <w:jc w:val="both"/>
      </w:pPr>
      <w:r>
        <w:rPr>
          <w:b/>
        </w:rPr>
        <w:t>Воспитатель:</w:t>
      </w:r>
      <w:r>
        <w:t xml:space="preserve"> Правильно, потому что они живут рядом с человеком. Человек за ними ухаживает. Молодцы, ребята! Справились и со вторыми заданием. У нас появился второй лучик. В лесу становиться светлее.</w:t>
      </w:r>
    </w:p>
    <w:p w14:paraId="1E1F3FCD">
      <w:pPr>
        <w:spacing w:after="0" w:line="240" w:lineRule="auto"/>
        <w:ind w:left="-5"/>
      </w:pPr>
      <w:r>
        <w:t>Лесовичок попросил еще одно задание выполнить.</w:t>
      </w:r>
    </w:p>
    <w:p w14:paraId="6A233D3C">
      <w:pPr>
        <w:spacing w:after="0" w:line="240" w:lineRule="auto"/>
        <w:ind w:left="-5"/>
        <w:rPr>
          <w:b/>
        </w:rPr>
      </w:pPr>
      <w:r>
        <w:rPr>
          <w:b/>
        </w:rPr>
        <w:t>ФИЗКУЛЬТМИНУТКА</w:t>
      </w:r>
    </w:p>
    <w:p w14:paraId="3A2F22D7">
      <w:pPr>
        <w:spacing w:after="0" w:line="240" w:lineRule="auto"/>
        <w:ind w:left="-5"/>
      </w:pPr>
      <w:r>
        <w:rPr>
          <w:b/>
        </w:rPr>
        <w:t>Воспитател</w:t>
      </w:r>
      <w:r>
        <w:t>ь: какие веселые кузнечики! И с этим заданием справились. Молодцы!</w:t>
      </w:r>
    </w:p>
    <w:p w14:paraId="6DAA6459">
      <w:pPr>
        <w:spacing w:after="0" w:line="240" w:lineRule="auto"/>
        <w:ind w:left="-5"/>
      </w:pPr>
      <w:r>
        <w:t>(появляется третий лучик)</w:t>
      </w:r>
    </w:p>
    <w:p w14:paraId="0B210942">
      <w:pPr>
        <w:spacing w:after="0" w:line="240" w:lineRule="auto"/>
        <w:ind w:left="-5"/>
      </w:pPr>
      <w:r>
        <w:rPr>
          <w:b/>
        </w:rPr>
        <w:t>Воспитатель</w:t>
      </w:r>
      <w:r>
        <w:t>: Что ты спрашиваешь, Лесовичок? Какое время года? (осень  поздняя)</w:t>
      </w:r>
    </w:p>
    <w:p w14:paraId="025256DC">
      <w:pPr>
        <w:spacing w:after="0" w:line="240" w:lineRule="auto"/>
        <w:ind w:left="-5"/>
      </w:pPr>
      <w:r>
        <w:rPr>
          <w:b/>
        </w:rPr>
        <w:t>Воспитатель</w:t>
      </w:r>
      <w:r>
        <w:t>: Ребята, как вы догадались, что сейчас поздняя осень, а не лето? (Листья опали, на улице холодно. Люди стали одеваться в теплую одежду.)</w:t>
      </w:r>
    </w:p>
    <w:p w14:paraId="12B3CAFA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И с этим заданием справились, и у нашего солнышка появляется четвертый лучик.</w:t>
      </w:r>
    </w:p>
    <w:p w14:paraId="18827616">
      <w:pPr>
        <w:spacing w:after="0" w:line="240" w:lineRule="auto"/>
        <w:ind w:left="-5"/>
      </w:pPr>
      <w:r>
        <w:t>В лесу становится светлее, У нас все получается. Вот и птички в лес прилетели. Что это за птица? (Синица, воробей, дятел.)</w:t>
      </w:r>
    </w:p>
    <w:p w14:paraId="33729233">
      <w:pPr>
        <w:spacing w:after="0" w:line="240" w:lineRule="auto"/>
        <w:ind w:left="-5"/>
      </w:pPr>
      <w:r>
        <w:rPr>
          <w:b/>
        </w:rPr>
        <w:t>Воспитатель</w:t>
      </w:r>
      <w:r>
        <w:t>: Скажите, как выглядит птичка. (У нее есть голова, глазки, туловище, хвост, лапки, крылья). А для чего птицам нужны крылья? (Чтобы птицы могли летать)</w:t>
      </w:r>
    </w:p>
    <w:p w14:paraId="57C0B929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Почему дятел стучит по деревьям? (Ответы детей)</w:t>
      </w:r>
    </w:p>
    <w:p w14:paraId="3F37CCE6">
      <w:pPr>
        <w:spacing w:after="0" w:line="240" w:lineRule="auto"/>
        <w:ind w:left="-5" w:right="742"/>
      </w:pPr>
      <w:r>
        <w:rPr>
          <w:b/>
        </w:rPr>
        <w:t>Воспитатель:</w:t>
      </w:r>
      <w:r>
        <w:t xml:space="preserve"> Стучит дятел, долбит деревья – значит вытаскивает из под коры вредных насекомых, питается ими. И дерево будет жить. Воспитатель: А сейчас мы с вами поиграем. Получаем четвёртый лучик.</w:t>
      </w:r>
    </w:p>
    <w:p w14:paraId="1A667A89">
      <w:pPr>
        <w:spacing w:after="0" w:line="240" w:lineRule="auto"/>
        <w:ind w:left="-5"/>
      </w:pPr>
      <w:r>
        <w:t>ПРОВОДИТСЯ ИГРА «КАКАЯ ПТИЦА УЛЕТЕЛА?»</w:t>
      </w:r>
    </w:p>
    <w:p w14:paraId="3B791D74">
      <w:pPr>
        <w:spacing w:after="0" w:line="240" w:lineRule="auto"/>
        <w:ind w:left="-5"/>
      </w:pPr>
      <w:r>
        <w:rPr>
          <w:b/>
        </w:rPr>
        <w:t>Воспитатель</w:t>
      </w:r>
      <w:r>
        <w:t>: Молодцы! У нашего солнышка появляется еще один луч.</w:t>
      </w:r>
    </w:p>
    <w:p w14:paraId="5FE256DC">
      <w:pPr>
        <w:spacing w:after="0" w:line="240" w:lineRule="auto"/>
        <w:ind w:left="-5"/>
      </w:pPr>
      <w:r>
        <w:t>Посмотрите, на поляне лежат картинки</w:t>
      </w:r>
    </w:p>
    <w:p w14:paraId="64364AE3">
      <w:pPr>
        <w:spacing w:after="0" w:line="240" w:lineRule="auto"/>
        <w:ind w:left="-5"/>
      </w:pPr>
      <w:r>
        <w:rPr>
          <w:b/>
        </w:rPr>
        <w:t>Воспитатель</w:t>
      </w:r>
      <w:r>
        <w:t>: Что на этой картинке нарисовано? (Мальчик ломает деревья).</w:t>
      </w:r>
    </w:p>
    <w:p w14:paraId="055C5936">
      <w:pPr>
        <w:spacing w:after="0" w:line="240" w:lineRule="auto"/>
        <w:ind w:left="-5"/>
      </w:pPr>
      <w:r>
        <w:rPr>
          <w:b/>
        </w:rPr>
        <w:t>Воспитатель</w:t>
      </w:r>
      <w:r>
        <w:t>: Так можно делать? (Нет. Деревьям больно.)</w:t>
      </w:r>
    </w:p>
    <w:p w14:paraId="10A38EFC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А на этой картинке что нарисовано? (мальчики топчут насекомых)</w:t>
      </w:r>
    </w:p>
    <w:p w14:paraId="4F0B4FEE">
      <w:pPr>
        <w:spacing w:after="0" w:line="240" w:lineRule="auto"/>
        <w:ind w:left="-5"/>
      </w:pPr>
      <w:r>
        <w:rPr>
          <w:b/>
        </w:rPr>
        <w:t>Воспитатель</w:t>
      </w:r>
      <w:r>
        <w:t>: Можно так поступать? (Нет, насекомые живые, им больно. Они хотят жить)</w:t>
      </w:r>
    </w:p>
    <w:p w14:paraId="4BA4BC6B">
      <w:pPr>
        <w:spacing w:after="0" w:line="240" w:lineRule="auto"/>
        <w:ind w:left="-5"/>
      </w:pPr>
      <w:r>
        <w:rPr>
          <w:b/>
        </w:rPr>
        <w:t>Воспитатель</w:t>
      </w:r>
      <w:r>
        <w:t>: Ребята, давайте вспомним «Лесные правила»</w:t>
      </w:r>
    </w:p>
    <w:p w14:paraId="48E7A353">
      <w:pPr>
        <w:spacing w:after="0" w:line="240" w:lineRule="auto"/>
        <w:ind w:left="-5"/>
      </w:pPr>
      <w:r>
        <w:rPr>
          <w:b/>
        </w:rPr>
        <w:t>Воспитатель</w:t>
      </w:r>
      <w:r>
        <w:t>: Ребята, мы с вами справились со всеми заданиями. Посмотрите, как в лесу стало светло, запели свои песни птицы (Включается фонограмма пения птиц).</w:t>
      </w:r>
    </w:p>
    <w:p w14:paraId="4C188F92">
      <w:pPr>
        <w:spacing w:after="0" w:line="240" w:lineRule="auto"/>
        <w:ind w:left="-5"/>
      </w:pPr>
      <w:r>
        <w:t>Лесовичок благодарит вас и дарит всем вам раскраски с животными.</w:t>
      </w:r>
    </w:p>
    <w:p w14:paraId="79734E72">
      <w:pPr>
        <w:spacing w:after="0" w:line="240" w:lineRule="auto"/>
        <w:ind w:left="-5"/>
      </w:pPr>
      <w:r>
        <w:t>Давайте скажем Лесовичку и лесу: «До свидания!».</w:t>
      </w:r>
    </w:p>
    <w:p w14:paraId="2C5D6DF7">
      <w:pPr>
        <w:spacing w:after="0" w:line="240" w:lineRule="auto"/>
        <w:ind w:left="-5"/>
      </w:pPr>
      <w:r>
        <w:t>Закройте глаза и произнесем волшебные слова: «Повертелись, покружились и в детском саду очутились».  Садитесь на стульчаки.</w:t>
      </w:r>
    </w:p>
    <w:p w14:paraId="007A51B1">
      <w:pPr>
        <w:spacing w:after="0" w:line="240" w:lineRule="auto"/>
        <w:ind w:left="-5"/>
        <w:rPr>
          <w:b/>
        </w:rPr>
      </w:pPr>
      <w:r>
        <w:rPr>
          <w:b/>
        </w:rPr>
        <w:t>РЕФЛЕКСИЯ.</w:t>
      </w:r>
    </w:p>
    <w:p w14:paraId="152FCCF4">
      <w:pPr>
        <w:spacing w:after="0" w:line="240" w:lineRule="auto"/>
        <w:ind w:left="-5"/>
      </w:pPr>
      <w:r>
        <w:rPr>
          <w:b/>
        </w:rPr>
        <w:t>Воспитатель</w:t>
      </w:r>
      <w:r>
        <w:t>: Где мы сегодня были? (В лесу)</w:t>
      </w:r>
    </w:p>
    <w:p w14:paraId="5CF3C853">
      <w:pPr>
        <w:spacing w:after="0" w:line="240" w:lineRule="auto"/>
        <w:ind w:left="-5"/>
      </w:pPr>
      <w:r>
        <w:rPr>
          <w:b/>
        </w:rPr>
        <w:t>Воспитатель</w:t>
      </w:r>
      <w:r>
        <w:t xml:space="preserve">: А что мы там делали? (Помогали Лесовичку расколдовать лес) </w:t>
      </w:r>
    </w:p>
    <w:p w14:paraId="439625AF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А каких деревьях мы с вами поговорили? (Ответы детей)</w:t>
      </w:r>
    </w:p>
    <w:p w14:paraId="072AFBD2">
      <w:pPr>
        <w:spacing w:after="0" w:line="240" w:lineRule="auto"/>
        <w:ind w:left="-5"/>
      </w:pPr>
      <w:r>
        <w:rPr>
          <w:b/>
        </w:rPr>
        <w:t>Воспитатель:</w:t>
      </w:r>
      <w:r>
        <w:t xml:space="preserve"> Каких животных мы поселили в лесу, а каких с человеком? (Диких и домашних)  Вспомнили «Лесные правила». Вы, сегодня были активны, все отвечали, поэтому мы с вами так быстро справились со всеми заданиями.</w:t>
      </w:r>
    </w:p>
    <w:p w14:paraId="03353A56">
      <w:pPr>
        <w:spacing w:after="0" w:line="240" w:lineRule="auto"/>
        <w:ind w:left="-5"/>
        <w:jc w:val="center"/>
        <w:rPr>
          <w:b/>
        </w:rPr>
      </w:pPr>
      <w:r>
        <w:rPr>
          <w:b/>
        </w:rPr>
        <w:t>Литература.</w:t>
      </w:r>
    </w:p>
    <w:p w14:paraId="7C6EC2EE">
      <w:pPr>
        <w:numPr>
          <w:ilvl w:val="0"/>
          <w:numId w:val="1"/>
        </w:numPr>
        <w:spacing w:after="0" w:line="240" w:lineRule="auto"/>
        <w:ind w:hanging="240"/>
      </w:pPr>
      <w:r>
        <w:t>Горькова, Л.Г. Сценарии занятий по экологическому воспитанию дошкольников (средняя,старшая, подготовительная группы) Москва: ВАКО, 2005.</w:t>
      </w:r>
    </w:p>
    <w:p w14:paraId="689B1C1E">
      <w:pPr>
        <w:numPr>
          <w:ilvl w:val="0"/>
          <w:numId w:val="1"/>
        </w:numPr>
        <w:spacing w:after="10" w:line="240" w:lineRule="auto"/>
        <w:ind w:hanging="240"/>
      </w:pPr>
      <w:r>
        <w:t>Ковинько, Л.В. Секреты природы - это так интересно! - Москва: Линка-Пресс, 2004.</w:t>
      </w:r>
    </w:p>
    <w:p w14:paraId="756689BC">
      <w:pPr>
        <w:numPr>
          <w:ilvl w:val="0"/>
          <w:numId w:val="1"/>
        </w:numPr>
        <w:spacing w:line="240" w:lineRule="auto"/>
        <w:ind w:hanging="240"/>
      </w:pPr>
      <w:r>
        <w:t>Федотова, А.М. Познаем окружающий мир играя: сюжетно-дидактические игры длядошкольников. – Москва: ТЦ Сфера, 2015.</w:t>
      </w:r>
    </w:p>
    <w:sectPr>
      <w:pgSz w:w="11900" w:h="16820"/>
      <w:pgMar w:top="851" w:right="1134" w:bottom="851" w:left="1134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7" w:lineRule="auto"/>
      </w:pPr>
      <w:r>
        <w:separator/>
      </w:r>
    </w:p>
  </w:footnote>
  <w:footnote w:type="continuationSeparator" w:id="1">
    <w:p>
      <w:pPr>
        <w:spacing w:before="0" w:after="0" w:line="26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60B16"/>
    <w:multiLevelType w:val="multilevel"/>
    <w:tmpl w:val="0D860B16"/>
    <w:lvl w:ilvl="0" w:tentative="0">
      <w:start w:val="1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08"/>
    <w:rsid w:val="00165452"/>
    <w:rsid w:val="004B3CE9"/>
    <w:rsid w:val="005422A3"/>
    <w:rsid w:val="005A2B8B"/>
    <w:rsid w:val="006120C0"/>
    <w:rsid w:val="0075187B"/>
    <w:rsid w:val="00B868B0"/>
    <w:rsid w:val="00BC6758"/>
    <w:rsid w:val="00C90A6C"/>
    <w:rsid w:val="00D63137"/>
    <w:rsid w:val="00DB0FB5"/>
    <w:rsid w:val="00DD794C"/>
    <w:rsid w:val="00FF5608"/>
    <w:rsid w:val="42172B1D"/>
    <w:rsid w:val="53CF13C3"/>
    <w:rsid w:val="6D72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6" w:line="267" w:lineRule="auto"/>
      <w:ind w:left="10" w:hanging="10"/>
    </w:pPr>
    <w:rPr>
      <w:rFonts w:ascii="Times New Roman" w:hAnsi="Times New Roman" w:eastAsia="Times New Roman" w:cs="Times New Roman"/>
      <w:color w:val="000000"/>
      <w:sz w:val="24"/>
      <w:szCs w:val="22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8D67-ED98-4ACA-834A-8239E41F2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5</Words>
  <Characters>5905</Characters>
  <Lines>49</Lines>
  <Paragraphs>13</Paragraphs>
  <TotalTime>58</TotalTime>
  <ScaleCrop>false</ScaleCrop>
  <LinksUpToDate>false</LinksUpToDate>
  <CharactersWithSpaces>692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6:17:00Z</dcterms:created>
  <dc:creator>Admin</dc:creator>
  <cp:lastModifiedBy>Admin</cp:lastModifiedBy>
  <dcterms:modified xsi:type="dcterms:W3CDTF">2025-11-26T18:10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BCCD9F3426F43219826B2CDA8148FA3_12</vt:lpwstr>
  </property>
</Properties>
</file>